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C5" w:rsidRPr="002F5500" w:rsidRDefault="00FF1DC5" w:rsidP="00FF1DC5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FF1DC5" w:rsidRDefault="00FF1DC5" w:rsidP="00FF1DC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="00DD08AC">
        <w:rPr>
          <w:rFonts w:ascii="Calibri" w:eastAsia="Calibri" w:hAnsi="Calibri" w:cs="Times New Roman"/>
        </w:rPr>
        <w:t>о</w:t>
      </w:r>
      <w:r w:rsidRPr="002F5500">
        <w:rPr>
          <w:rFonts w:ascii="Calibri" w:eastAsia="Calibri" w:hAnsi="Calibri" w:cs="Times New Roman"/>
        </w:rPr>
        <w:t>т</w:t>
      </w:r>
      <w:r w:rsidR="00DD08AC"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  <w:r w:rsidR="00DD08AC">
        <w:rPr>
          <w:rFonts w:ascii="Calibri" w:eastAsia="Calibri" w:hAnsi="Calibri" w:cs="Times New Roman"/>
        </w:rPr>
        <w:t>27</w:t>
      </w:r>
      <w:r>
        <w:rPr>
          <w:rFonts w:ascii="Calibri" w:eastAsia="Calibri" w:hAnsi="Calibri" w:cs="Times New Roman"/>
        </w:rPr>
        <w:t xml:space="preserve"> </w:t>
      </w:r>
    </w:p>
    <w:p w:rsidR="00AA6655" w:rsidRDefault="0033755F" w:rsidP="00412473">
      <w:pPr>
        <w:rPr>
          <w:rFonts w:ascii="Times New Roman" w:eastAsia="Times New Roman" w:hAnsi="Times New Roman" w:cs="Times New Roman"/>
          <w:lang w:eastAsia="ru-RU"/>
        </w:rPr>
      </w:pPr>
      <w:r w:rsidRPr="0033755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5" name="Рисунок 5" descr="C:\Users\tukinain\Desktop\На отправку\33_Карта ЗОУИТ 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33_Карта ЗОУИТ Н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6655" w:rsidRDefault="00AA6655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195217" w:rsidRDefault="00195217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C248DF" w:rsidRDefault="00C248D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3755F" w:rsidRPr="002F5500" w:rsidRDefault="0033755F" w:rsidP="0033755F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33755F" w:rsidRDefault="0033755F" w:rsidP="003375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 </w:t>
      </w:r>
    </w:p>
    <w:p w:rsidR="00195217" w:rsidRDefault="007C2307" w:rsidP="00412473">
      <w:pPr>
        <w:rPr>
          <w:rFonts w:ascii="Times New Roman" w:eastAsia="Times New Roman" w:hAnsi="Times New Roman" w:cs="Times New Roman"/>
          <w:lang w:eastAsia="ru-RU"/>
        </w:rPr>
      </w:pPr>
      <w:r w:rsidRPr="007C2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99151"/>
            <wp:effectExtent l="0" t="0" r="3175" b="1905"/>
            <wp:docPr id="8" name="Рисунок 8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ЗОУИТ НГО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ЗОУИТ НГО лист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17" w:rsidRDefault="00195217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376EA" w:rsidRDefault="00D376EA" w:rsidP="007C2307">
      <w:pPr>
        <w:spacing w:after="0" w:line="259" w:lineRule="auto"/>
        <w:rPr>
          <w:rFonts w:ascii="Calibri" w:eastAsia="Calibri" w:hAnsi="Calibri" w:cs="Times New Roman"/>
        </w:rPr>
      </w:pPr>
    </w:p>
    <w:p w:rsidR="007C2307" w:rsidRDefault="007C2307" w:rsidP="00DD08AC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DD08AC" w:rsidRPr="002F5500" w:rsidRDefault="00DD08AC" w:rsidP="00DD08AC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 w:rsidR="0033755F">
        <w:rPr>
          <w:rFonts w:ascii="Calibri" w:eastAsia="Calibri" w:hAnsi="Calibri" w:cs="Times New Roman"/>
        </w:rPr>
        <w:t>№</w:t>
      </w:r>
      <w:r w:rsidR="00D376EA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DD08AC" w:rsidRDefault="00DD08AC" w:rsidP="00DD08A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 </w:t>
      </w:r>
    </w:p>
    <w:p w:rsidR="00195217" w:rsidRDefault="00195217" w:rsidP="00DD08AC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195217" w:rsidRDefault="00F55785" w:rsidP="00412473">
      <w:pPr>
        <w:rPr>
          <w:rFonts w:ascii="Times New Roman" w:eastAsia="Times New Roman" w:hAnsi="Times New Roman" w:cs="Times New Roman"/>
          <w:lang w:eastAsia="ru-RU"/>
        </w:rPr>
      </w:pPr>
      <w:r w:rsidRPr="00F5578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99151"/>
            <wp:effectExtent l="0" t="0" r="3175" b="1905"/>
            <wp:docPr id="7" name="Рисунок 7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градостроительного зонирования НГО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Архитектура\_Документы\_ЭдильгериеваЕВ\1 ГП АУКЦИОН 2010-2021гг\ГП 2021г\Бергауф внесение изменений в ПЗЗ и ГП\Проект внесения изм ПЗЗ НГО\Растры\33_Карта градостроительного зонирования НГО лис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AC" w:rsidRDefault="00DD08AC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D08AC" w:rsidRDefault="00DD08AC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D08AC" w:rsidRDefault="00DD08AC" w:rsidP="00DD08A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F683C" w:rsidRPr="002F5500" w:rsidRDefault="00FF683C" w:rsidP="00FF683C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4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FF683C" w:rsidRDefault="00FF683C" w:rsidP="00FF683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о</w:t>
      </w:r>
      <w:r w:rsidRPr="002F5500">
        <w:rPr>
          <w:rFonts w:ascii="Calibri" w:eastAsia="Calibri" w:hAnsi="Calibri" w:cs="Times New Roman"/>
        </w:rPr>
        <w:t>т</w:t>
      </w:r>
      <w:r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27</w:t>
      </w:r>
    </w:p>
    <w:p w:rsidR="00FF683C" w:rsidRDefault="00D376EA" w:rsidP="00412473">
      <w:pPr>
        <w:rPr>
          <w:rFonts w:ascii="Times New Roman" w:eastAsia="Times New Roman" w:hAnsi="Times New Roman" w:cs="Times New Roman"/>
          <w:lang w:eastAsia="ru-RU"/>
        </w:rPr>
      </w:pPr>
      <w:r w:rsidRPr="00D376E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407140"/>
            <wp:effectExtent l="0" t="0" r="3175" b="0"/>
            <wp:docPr id="6" name="Рисунок 6" descr="C:\Users\tukinain\Desktop\На отправку\ПЗЗ_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kinain\Desktop\На отправку\ПЗЗ_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83C" w:rsidSect="00BF2AFD">
      <w:headerReference w:type="default" r:id="rId13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CF" w:rsidRDefault="00C802CF" w:rsidP="00707748">
      <w:pPr>
        <w:spacing w:after="0" w:line="240" w:lineRule="auto"/>
      </w:pPr>
      <w:r>
        <w:separator/>
      </w:r>
    </w:p>
  </w:endnote>
  <w:endnote w:type="continuationSeparator" w:id="0">
    <w:p w:rsidR="00C802CF" w:rsidRDefault="00C802C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CF" w:rsidRDefault="00C802CF" w:rsidP="00707748">
      <w:pPr>
        <w:spacing w:after="0" w:line="240" w:lineRule="auto"/>
      </w:pPr>
      <w:r>
        <w:separator/>
      </w:r>
    </w:p>
  </w:footnote>
  <w:footnote w:type="continuationSeparator" w:id="0">
    <w:p w:rsidR="00C802CF" w:rsidRDefault="00C802C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02"/>
      <w:docPartObj>
        <w:docPartGallery w:val="Page Numbers (Top of Page)"/>
        <w:docPartUnique/>
      </w:docPartObj>
    </w:sdtPr>
    <w:sdtEndPr/>
    <w:sdtContent>
      <w:p w:rsidR="00E61003" w:rsidRDefault="00E610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DF">
          <w:rPr>
            <w:noProof/>
          </w:rPr>
          <w:t>4</w:t>
        </w:r>
        <w:r>
          <w:fldChar w:fldCharType="end"/>
        </w:r>
      </w:p>
    </w:sdtContent>
  </w:sdt>
  <w:p w:rsidR="00E61003" w:rsidRDefault="00E610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CC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05B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B7D4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217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652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69E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A1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5F89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2F7576"/>
    <w:rsid w:val="00300073"/>
    <w:rsid w:val="0030074F"/>
    <w:rsid w:val="00300A50"/>
    <w:rsid w:val="00300B1F"/>
    <w:rsid w:val="00300B73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1C7F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5F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689E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69C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BE0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9EE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307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2DA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2D0D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177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ADD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4E3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565A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1CF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655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638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3B7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070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8DF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2CF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6EA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8AC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B7B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03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7A6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6F3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85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C8F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75E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1DC5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83C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A983-419E-43B5-9981-C7C9BCD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03-12T08:51:00Z</cp:lastPrinted>
  <dcterms:created xsi:type="dcterms:W3CDTF">2021-03-29T20:16:00Z</dcterms:created>
  <dcterms:modified xsi:type="dcterms:W3CDTF">2021-03-29T20:16:00Z</dcterms:modified>
</cp:coreProperties>
</file>